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96EAD" w14:paraId="0C428B6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768F" w14:textId="77777777" w:rsidR="009D65C0" w:rsidRPr="00496EAD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A98301" wp14:editId="0D137770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1CF2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05750" w14:textId="77777777" w:rsidR="009D65C0" w:rsidRPr="00496EAD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 xml:space="preserve">A preencher pelos </w:t>
            </w:r>
            <w:r w:rsidRPr="00496EAD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96EAD" w14:paraId="07B756C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FE9D0B1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08F0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7BDC19" w14:textId="77777777" w:rsidR="009D65C0" w:rsidRPr="00496E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496EAD" w14:paraId="23550A4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F887313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6506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377375" w14:textId="77777777" w:rsidR="009D65C0" w:rsidRPr="00496EAD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496EAD" w14:paraId="14C0556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076FC50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5258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F5C62B" w14:textId="77777777" w:rsidR="009D65C0" w:rsidRPr="00496E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96EAD" w14:paraId="3EB74B5A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9654D" w14:textId="77777777" w:rsidR="009D65C0" w:rsidRPr="00496EA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>Exmº. Senhor</w:t>
            </w:r>
          </w:p>
          <w:p w14:paraId="64D011BD" w14:textId="77777777" w:rsidR="009D65C0" w:rsidRPr="00496EA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96EAD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668A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7B7EAC" w14:textId="77777777" w:rsidR="009D65C0" w:rsidRPr="00496EAD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496EAD" w14:paraId="07EB60A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8D27E62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4267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CB4A39" w14:textId="77777777" w:rsidR="009D65C0" w:rsidRPr="00496E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496EAD" w14:paraId="7E420F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BE68D99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1E9F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4A6CEF" w14:textId="77777777" w:rsidR="009D65C0" w:rsidRPr="00496EAD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496EAD" w14:paraId="5637E14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753B35B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84CB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375EAD" w14:textId="77777777" w:rsidR="009D65C0" w:rsidRPr="00496E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496EAD" w14:paraId="02B77A4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8CB0145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73AE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EEBC38" w14:textId="77777777" w:rsidR="009D65C0" w:rsidRPr="00496EAD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53DB9A2A" w14:textId="2A4DC158" w:rsidR="00264CDA" w:rsidRPr="00496EAD" w:rsidRDefault="00EB3765" w:rsidP="0061082F">
      <w:pPr>
        <w:pStyle w:val="2TITULO"/>
        <w:spacing w:before="960"/>
        <w:rPr>
          <w:rFonts w:ascii="Times New Roman" w:hAnsi="Times New Roman" w:cs="Times New Roman"/>
          <w:color w:val="auto"/>
        </w:rPr>
      </w:pPr>
      <w:bookmarkStart w:id="3" w:name="_Hlk520281587"/>
      <w:r w:rsidRPr="00496EAD">
        <w:rPr>
          <w:rFonts w:ascii="Times New Roman" w:hAnsi="Times New Roman" w:cs="Times New Roman"/>
        </w:rPr>
        <w:t xml:space="preserve">ISENÇÃO OU </w:t>
      </w:r>
      <w:r w:rsidR="001350C5" w:rsidRPr="00496EAD">
        <w:rPr>
          <w:rFonts w:ascii="Times New Roman" w:hAnsi="Times New Roman" w:cs="Times New Roman"/>
        </w:rPr>
        <w:t xml:space="preserve">REDUÇÃO </w:t>
      </w:r>
      <w:r w:rsidR="00874C77" w:rsidRPr="00496EAD">
        <w:rPr>
          <w:rFonts w:ascii="Times New Roman" w:hAnsi="Times New Roman" w:cs="Times New Roman"/>
        </w:rPr>
        <w:t>do pagamento</w:t>
      </w:r>
      <w:r w:rsidR="001350C5" w:rsidRPr="00496EAD">
        <w:rPr>
          <w:rFonts w:ascii="Times New Roman" w:hAnsi="Times New Roman" w:cs="Times New Roman"/>
        </w:rPr>
        <w:t xml:space="preserve"> DE </w:t>
      </w:r>
      <w:r w:rsidR="00EA08CE" w:rsidRPr="00496EAD">
        <w:rPr>
          <w:rFonts w:ascii="Times New Roman" w:hAnsi="Times New Roman" w:cs="Times New Roman"/>
        </w:rPr>
        <w:t xml:space="preserve">Taxas e </w:t>
      </w:r>
      <w:r w:rsidR="001350C5" w:rsidRPr="00496EAD">
        <w:rPr>
          <w:rFonts w:ascii="Times New Roman" w:hAnsi="Times New Roman" w:cs="Times New Roman"/>
        </w:rPr>
        <w:t xml:space="preserve">PREÇOS </w:t>
      </w:r>
      <w:r w:rsidRPr="00496EAD">
        <w:rPr>
          <w:rFonts w:ascii="Times New Roman" w:hAnsi="Times New Roman" w:cs="Times New Roman"/>
          <w:color w:val="auto"/>
        </w:rPr>
        <w:t>- regulamento geral de taxas e preços municipais (</w:t>
      </w:r>
      <w:bookmarkStart w:id="4" w:name="_Hlk520365852"/>
      <w:r w:rsidRPr="00496EAD">
        <w:rPr>
          <w:rFonts w:ascii="Times New Roman" w:hAnsi="Times New Roman" w:cs="Times New Roman"/>
          <w:color w:val="auto"/>
        </w:rPr>
        <w:t>rgtpm</w:t>
      </w:r>
      <w:bookmarkEnd w:id="4"/>
      <w:r w:rsidRPr="00496EAD">
        <w:rPr>
          <w:rFonts w:ascii="Times New Roman" w:hAnsi="Times New Roman" w:cs="Times New Roman"/>
          <w:color w:val="auto"/>
        </w:rPr>
        <w:t xml:space="preserve">) </w:t>
      </w:r>
    </w:p>
    <w:p w14:paraId="1E142898" w14:textId="77777777" w:rsidR="00496EAD" w:rsidRPr="00496EAD" w:rsidRDefault="00496EAD" w:rsidP="00496EAD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10191546"/>
      <w:bookmarkStart w:id="7" w:name="_Hlk9848050"/>
      <w:bookmarkEnd w:id="3"/>
      <w:r w:rsidRPr="00496EAD">
        <w:rPr>
          <w:rFonts w:ascii="Times New Roman" w:hAnsi="Times New Roman" w:cs="Times New Roman"/>
        </w:rPr>
        <w:t>REQUERENTE</w:t>
      </w:r>
    </w:p>
    <w:p w14:paraId="066601B9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NOME  </w:t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125CDA05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8655707"/>
      <w:r w:rsidRPr="00496EAD">
        <w:rPr>
          <w:rFonts w:ascii="Times New Roman" w:hAnsi="Times New Roman" w:cs="Times New Roman"/>
          <w:color w:val="auto"/>
        </w:rPr>
        <w:t xml:space="preserve">residente/com sede em 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0F24B40E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8986123"/>
      <w:r w:rsidRPr="00496EAD">
        <w:rPr>
          <w:rFonts w:ascii="Times New Roman" w:hAnsi="Times New Roman" w:cs="Times New Roman"/>
          <w:color w:val="auto"/>
        </w:rPr>
        <w:t xml:space="preserve">código postal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Fonts w:ascii="Times New Roman" w:hAnsi="Times New Roman" w:cs="Times New Roman"/>
          <w:color w:val="auto"/>
        </w:rPr>
        <w:t xml:space="preserve"> —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96EAD">
        <w:rPr>
          <w:rFonts w:ascii="Times New Roman" w:hAnsi="Times New Roman" w:cs="Times New Roman"/>
          <w:color w:val="auto"/>
        </w:rPr>
        <w:t xml:space="preserve">localidaDe  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14:paraId="0E1C4672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cartão de cidadão </w:t>
      </w:r>
      <w:r w:rsidRPr="00BC4D82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496EA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Fonts w:ascii="Times New Roman" w:hAnsi="Times New Roman" w:cs="Times New Roman"/>
          <w:color w:val="auto"/>
        </w:rPr>
        <w:t xml:space="preserve">Validade 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1" w:name="Texto7"/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96EAD">
        <w:rPr>
          <w:rFonts w:ascii="Times New Roman" w:hAnsi="Times New Roman" w:cs="Times New Roman"/>
          <w:color w:val="auto"/>
        </w:rPr>
        <w:t xml:space="preserve">contribuinte </w:t>
      </w:r>
      <w:r w:rsidRPr="00BC4D82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 w:rsidRPr="00496EA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6DC73038" w14:textId="77777777" w:rsidR="00496EAD" w:rsidRPr="00496EAD" w:rsidRDefault="00496EAD" w:rsidP="00496EAD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telefone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2" w:name="_Hlk8983129"/>
      <w:r w:rsidRPr="00496EAD">
        <w:rPr>
          <w:rFonts w:ascii="Times New Roman" w:hAnsi="Times New Roman" w:cs="Times New Roman"/>
          <w:color w:val="auto"/>
        </w:rPr>
        <w:t xml:space="preserve">TELEMÓVEL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8"/>
      <w:bookmarkEnd w:id="12"/>
      <w:r w:rsidRPr="00496EAD">
        <w:rPr>
          <w:rFonts w:ascii="Times New Roman" w:hAnsi="Times New Roman" w:cs="Times New Roman"/>
          <w:color w:val="auto"/>
        </w:rPr>
        <w:t xml:space="preserve">fax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0D91C603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e-mail 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2C6629B2" w14:textId="77777777" w:rsidR="00496EAD" w:rsidRPr="00496EAD" w:rsidRDefault="00496EAD" w:rsidP="00496EA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96EA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5A6BE0" w14:textId="77777777" w:rsidR="00496EAD" w:rsidRPr="00496EAD" w:rsidRDefault="00496EAD" w:rsidP="00496EA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96EA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E964E4" w14:textId="77777777" w:rsidR="00496EAD" w:rsidRPr="00496EAD" w:rsidRDefault="00496EAD" w:rsidP="00496EAD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3" w:name="_Hlk9434067"/>
      <w:bookmarkEnd w:id="5"/>
      <w:r w:rsidRPr="00496EAD">
        <w:rPr>
          <w:rFonts w:ascii="Times New Roman" w:hAnsi="Times New Roman" w:cs="Times New Roman"/>
          <w:color w:val="auto"/>
        </w:rPr>
        <w:t>Na qualidade de:</w:t>
      </w:r>
    </w:p>
    <w:bookmarkEnd w:id="6"/>
    <w:p w14:paraId="55D0439C" w14:textId="77777777" w:rsidR="00496EAD" w:rsidRPr="00496EAD" w:rsidRDefault="00867629" w:rsidP="00496EAD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Proprietário</w:t>
      </w:r>
      <w:r w:rsidR="00496EAD" w:rsidRPr="00496E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Arrendatário</w:t>
      </w:r>
      <w:r w:rsidR="00496EAD" w:rsidRPr="00496E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Comodatário</w:t>
      </w:r>
      <w:r w:rsidR="00496EAD" w:rsidRPr="00496E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superficiário </w:t>
      </w:r>
    </w:p>
    <w:p w14:paraId="31BEAE22" w14:textId="77777777" w:rsidR="00496EAD" w:rsidRPr="00496EAD" w:rsidRDefault="00867629" w:rsidP="00496EAD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Usufrutuário  </w:t>
      </w:r>
      <w:r w:rsidR="00496EAD" w:rsidRPr="00496E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OUTRO  </w:t>
      </w:r>
      <w:r w:rsidR="00496EAD"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6EAD"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496EAD"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496EAD"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496EAD"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496EAD"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7B2B2EDB" w14:textId="77777777" w:rsidR="00496EAD" w:rsidRPr="00496EAD" w:rsidRDefault="00496EAD" w:rsidP="00496EAD">
      <w:pPr>
        <w:pStyle w:val="5CAMPOSEPARADOR"/>
        <w:outlineLvl w:val="0"/>
        <w:rPr>
          <w:rFonts w:ascii="Times New Roman" w:hAnsi="Times New Roman" w:cs="Times New Roman"/>
        </w:rPr>
      </w:pPr>
      <w:bookmarkStart w:id="14" w:name="_Hlk10191639"/>
      <w:bookmarkEnd w:id="13"/>
      <w:r w:rsidRPr="00496EAD">
        <w:rPr>
          <w:rFonts w:ascii="Times New Roman" w:hAnsi="Times New Roman" w:cs="Times New Roman"/>
        </w:rPr>
        <w:t>REpresentante</w:t>
      </w:r>
    </w:p>
    <w:p w14:paraId="42B185F6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NOME  </w:t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2F6D18B1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residente/com sede em 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07590E7A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código postal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Fonts w:ascii="Times New Roman" w:hAnsi="Times New Roman" w:cs="Times New Roman"/>
          <w:color w:val="auto"/>
        </w:rPr>
        <w:t xml:space="preserve"> —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96EAD">
        <w:rPr>
          <w:rFonts w:ascii="Times New Roman" w:hAnsi="Times New Roman" w:cs="Times New Roman"/>
          <w:color w:val="auto"/>
        </w:rPr>
        <w:t xml:space="preserve">localidaDe 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7E8D1F6E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cartão de cidadão </w:t>
      </w:r>
      <w:r w:rsidRPr="00BC4D82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496EA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Fonts w:ascii="Times New Roman" w:hAnsi="Times New Roman" w:cs="Times New Roman"/>
          <w:color w:val="auto"/>
        </w:rPr>
        <w:t xml:space="preserve">Validade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96EAD">
        <w:rPr>
          <w:rFonts w:ascii="Times New Roman" w:hAnsi="Times New Roman" w:cs="Times New Roman"/>
          <w:color w:val="auto"/>
        </w:rPr>
        <w:t xml:space="preserve">contribuinte </w:t>
      </w:r>
      <w:r w:rsidRPr="00BC4D82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 w:rsidRPr="00496EA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06FBB93F" w14:textId="77777777" w:rsidR="00496EAD" w:rsidRPr="00496EAD" w:rsidRDefault="00496EAD" w:rsidP="00496EAD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telefone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Fonts w:ascii="Times New Roman" w:hAnsi="Times New Roman" w:cs="Times New Roman"/>
          <w:color w:val="auto"/>
        </w:rPr>
        <w:t xml:space="preserve">TELEMÓVEL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Fonts w:ascii="Times New Roman" w:hAnsi="Times New Roman" w:cs="Times New Roman"/>
          <w:color w:val="auto"/>
        </w:rPr>
        <w:t xml:space="preserve">fax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01FE6A27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e-mail 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183AF97E" w14:textId="77777777" w:rsidR="00496EAD" w:rsidRPr="00496EAD" w:rsidRDefault="00496EAD" w:rsidP="00496EA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96EA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9820768" w14:textId="77777777" w:rsidR="00496EAD" w:rsidRPr="00496EAD" w:rsidRDefault="00496EAD" w:rsidP="00496EA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96EA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62E6D6" w14:textId="77777777" w:rsidR="00496EAD" w:rsidRPr="00496EAD" w:rsidRDefault="00496EAD" w:rsidP="00496EA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496EAD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93E9993" w14:textId="77777777" w:rsidR="00496EAD" w:rsidRPr="00496EAD" w:rsidRDefault="00867629" w:rsidP="00496EA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6EAD" w:rsidRPr="00496EA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6EAD" w:rsidRPr="00496EA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 </w:t>
      </w:r>
      <w:r w:rsidR="00496EAD" w:rsidRPr="00496EA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6EAD" w:rsidRPr="00496EA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96EAD" w:rsidRPr="00496EA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96EAD" w:rsidRPr="00496EA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96EAD" w:rsidRPr="00496EA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496EA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496EA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496EA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496EA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496EA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9683BA" w14:textId="77777777" w:rsidR="00496EAD" w:rsidRPr="00496EAD" w:rsidRDefault="00496EAD" w:rsidP="00496EAD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496EAD">
        <w:rPr>
          <w:rFonts w:ascii="Times New Roman" w:hAnsi="Times New Roman" w:cs="Times New Roman"/>
        </w:rPr>
        <w:t>PEDIDO</w:t>
      </w:r>
    </w:p>
    <w:bookmarkEnd w:id="7"/>
    <w:bookmarkEnd w:id="14"/>
    <w:p w14:paraId="44F5E2AD" w14:textId="010E6411" w:rsidR="00264CDA" w:rsidRPr="00496EAD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496EAD">
        <w:rPr>
          <w:rFonts w:ascii="Times New Roman" w:hAnsi="Times New Roman" w:cs="Times New Roman"/>
          <w:color w:val="auto"/>
          <w:sz w:val="16"/>
          <w:szCs w:val="16"/>
        </w:rPr>
        <w:t>VEM REQUERER</w:t>
      </w:r>
    </w:p>
    <w:p w14:paraId="2805D706" w14:textId="161C103B" w:rsidR="00695233" w:rsidRPr="00496EAD" w:rsidRDefault="00867629">
      <w:pPr>
        <w:pStyle w:val="4TEXTOCHECKBOX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F7234" w:rsidRPr="00496EAD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AC0E7E" w:rsidRPr="00496EAD">
        <w:rPr>
          <w:rFonts w:ascii="Times New Roman" w:hAnsi="Times New Roman" w:cs="Times New Roman"/>
          <w:color w:val="auto"/>
        </w:rPr>
        <w:t xml:space="preserve">Isenção </w:t>
      </w:r>
      <w:bookmarkStart w:id="15" w:name="_Hlk520366721"/>
      <w:r w:rsidR="00AC0E7E" w:rsidRPr="00496EAD">
        <w:rPr>
          <w:rFonts w:ascii="Times New Roman" w:hAnsi="Times New Roman" w:cs="Times New Roman"/>
          <w:color w:val="auto"/>
        </w:rPr>
        <w:t>d</w:t>
      </w:r>
      <w:r w:rsidR="00323269" w:rsidRPr="00496EAD">
        <w:rPr>
          <w:rFonts w:ascii="Times New Roman" w:hAnsi="Times New Roman" w:cs="Times New Roman"/>
          <w:color w:val="auto"/>
        </w:rPr>
        <w:t>e taxas/</w:t>
      </w:r>
      <w:r w:rsidR="00AC0E7E" w:rsidRPr="00496EAD">
        <w:rPr>
          <w:rFonts w:ascii="Times New Roman" w:hAnsi="Times New Roman" w:cs="Times New Roman"/>
          <w:color w:val="auto"/>
        </w:rPr>
        <w:t xml:space="preserve"> preço</w:t>
      </w:r>
      <w:r w:rsidR="00323269" w:rsidRPr="00496EAD">
        <w:rPr>
          <w:rFonts w:ascii="Times New Roman" w:hAnsi="Times New Roman" w:cs="Times New Roman"/>
          <w:color w:val="auto"/>
        </w:rPr>
        <w:t>s</w:t>
      </w:r>
      <w:r w:rsidR="00AC0E7E" w:rsidRPr="00496EAD">
        <w:rPr>
          <w:rFonts w:ascii="Times New Roman" w:hAnsi="Times New Roman" w:cs="Times New Roman"/>
          <w:color w:val="auto"/>
        </w:rPr>
        <w:t xml:space="preserve"> </w:t>
      </w:r>
      <w:bookmarkEnd w:id="15"/>
      <w:r w:rsidR="00AC0E7E" w:rsidRPr="00496EAD">
        <w:rPr>
          <w:rFonts w:ascii="Times New Roman" w:hAnsi="Times New Roman" w:cs="Times New Roman"/>
          <w:color w:val="auto"/>
        </w:rPr>
        <w:t xml:space="preserve">ao abrigo </w:t>
      </w:r>
      <w:r w:rsidR="00322D7E" w:rsidRPr="00496EAD">
        <w:rPr>
          <w:rFonts w:ascii="Times New Roman" w:hAnsi="Times New Roman" w:cs="Times New Roman"/>
          <w:color w:val="auto"/>
        </w:rPr>
        <w:t xml:space="preserve">da alínea </w:t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instrText xml:space="preserve"> FORMTEXT </w:instrText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separate"/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22D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end"/>
      </w:r>
      <w:r w:rsidR="00322D7E" w:rsidRPr="00496EAD">
        <w:rPr>
          <w:rStyle w:val="OSUBLINHADO"/>
          <w:rFonts w:ascii="Times New Roman" w:hAnsi="Times New Roman" w:cs="Times New Roman"/>
          <w:color w:val="auto"/>
        </w:rPr>
        <w:tab/>
      </w:r>
      <w:r w:rsidR="00322D7E" w:rsidRPr="00496EAD">
        <w:rPr>
          <w:rFonts w:ascii="Times New Roman" w:hAnsi="Times New Roman" w:cs="Times New Roman"/>
          <w:color w:val="auto"/>
        </w:rPr>
        <w:t xml:space="preserve"> </w:t>
      </w:r>
      <w:r w:rsidR="00AC0E7E" w:rsidRPr="00496EAD">
        <w:rPr>
          <w:rFonts w:ascii="Times New Roman" w:hAnsi="Times New Roman" w:cs="Times New Roman"/>
          <w:color w:val="auto"/>
        </w:rPr>
        <w:t xml:space="preserve">do n.º1 do artigo 8.º do </w:t>
      </w:r>
      <w:r w:rsidR="00323269" w:rsidRPr="00496EAD">
        <w:rPr>
          <w:rFonts w:ascii="Times New Roman" w:hAnsi="Times New Roman" w:cs="Times New Roman"/>
          <w:color w:val="auto"/>
        </w:rPr>
        <w:t>RGTPM.</w:t>
      </w:r>
    </w:p>
    <w:p w14:paraId="0316C24C" w14:textId="7E6A8D67" w:rsidR="00531854" w:rsidRPr="00496EAD" w:rsidRDefault="00867629">
      <w:pPr>
        <w:pStyle w:val="4TEXTOCHECKBOX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496EAD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AC0E7E" w:rsidRPr="00496EAD">
        <w:rPr>
          <w:rFonts w:ascii="Times New Roman" w:hAnsi="Times New Roman" w:cs="Times New Roman"/>
          <w:color w:val="auto"/>
        </w:rPr>
        <w:t xml:space="preserve"> Redução </w:t>
      </w:r>
      <w:r w:rsidR="00323269" w:rsidRPr="00496EAD">
        <w:rPr>
          <w:rFonts w:ascii="Times New Roman" w:hAnsi="Times New Roman" w:cs="Times New Roman"/>
          <w:color w:val="auto"/>
        </w:rPr>
        <w:t xml:space="preserve">de taxas/ preços </w:t>
      </w:r>
      <w:r w:rsidR="00AC0E7E" w:rsidRPr="00496EAD">
        <w:rPr>
          <w:rFonts w:ascii="Times New Roman" w:hAnsi="Times New Roman" w:cs="Times New Roman"/>
          <w:color w:val="auto"/>
        </w:rPr>
        <w:t xml:space="preserve">ao abrigo do n.º 2 do artigo 8.º do </w:t>
      </w:r>
      <w:r w:rsidR="00323269" w:rsidRPr="00496EAD">
        <w:rPr>
          <w:rFonts w:ascii="Times New Roman" w:hAnsi="Times New Roman" w:cs="Times New Roman"/>
          <w:color w:val="auto"/>
        </w:rPr>
        <w:t>RGTPM.</w:t>
      </w:r>
    </w:p>
    <w:p w14:paraId="334DBE94" w14:textId="2FF2655C" w:rsidR="00F21F9C" w:rsidRPr="00496EAD" w:rsidRDefault="00867629">
      <w:pPr>
        <w:pStyle w:val="4TEXTOCHECKBOX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0766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21F9C" w:rsidRPr="00496EAD">
        <w:rPr>
          <w:rFonts w:ascii="Times New Roman" w:hAnsi="Times New Roman" w:cs="Times New Roman"/>
          <w:color w:val="auto"/>
        </w:rPr>
        <w:t xml:space="preserve"> </w:t>
      </w:r>
      <w:r w:rsidR="009614F8" w:rsidRPr="00496EAD">
        <w:rPr>
          <w:rFonts w:ascii="Times New Roman" w:hAnsi="Times New Roman" w:cs="Times New Roman"/>
          <w:color w:val="auto"/>
        </w:rPr>
        <w:t xml:space="preserve">Outra </w:t>
      </w:r>
      <w:r w:rsidR="00F21F9C" w:rsidRPr="00496EAD">
        <w:rPr>
          <w:rFonts w:ascii="Times New Roman" w:hAnsi="Times New Roman" w:cs="Times New Roman"/>
          <w:color w:val="auto"/>
        </w:rPr>
        <w:t>isenção/redução de taxas/preços ao abrigo do n.º 3 do artigo 8.º do RGTPM</w:t>
      </w:r>
    </w:p>
    <w:p w14:paraId="7063A771" w14:textId="01789606" w:rsidR="0086659B" w:rsidRPr="00496EAD" w:rsidRDefault="00AC0E7E" w:rsidP="0086659B">
      <w:pPr>
        <w:pStyle w:val="3TITULO"/>
        <w:tabs>
          <w:tab w:val="left" w:pos="9070"/>
        </w:tabs>
        <w:spacing w:before="113" w:line="300" w:lineRule="atLeast"/>
        <w:outlineLvl w:val="0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relativamente ao </w:t>
      </w:r>
      <w:r w:rsidR="00A82DCD"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>pedido</w:t>
      </w:r>
      <w:r w:rsidR="0086659B"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de</w:t>
      </w:r>
      <w:r w:rsidR="006128FE"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>:</w:t>
      </w:r>
      <w:r w:rsidR="0086659B"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bookmarkStart w:id="16" w:name="_Hlk520297437"/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instrText xml:space="preserve"> FORMTEXT </w:instrText>
      </w:r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</w:r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fldChar w:fldCharType="separate"/>
      </w:r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496EAD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fldChar w:fldCharType="end"/>
      </w:r>
      <w:r w:rsidR="0086659B" w:rsidRPr="00496EAD">
        <w:rPr>
          <w:rStyle w:val="OSUBLINHADO"/>
          <w:rFonts w:ascii="Times New Roman" w:hAnsi="Times New Roman" w:cs="Times New Roman"/>
          <w:b w:val="0"/>
          <w:color w:val="auto"/>
        </w:rPr>
        <w:tab/>
      </w:r>
      <w:bookmarkEnd w:id="16"/>
    </w:p>
    <w:p w14:paraId="0DA46F87" w14:textId="49BC5208" w:rsidR="00AC0E7E" w:rsidRPr="00496EAD" w:rsidRDefault="00C42357" w:rsidP="00114BB5">
      <w:pPr>
        <w:pStyle w:val="3TITULO"/>
        <w:tabs>
          <w:tab w:val="left" w:pos="3544"/>
          <w:tab w:val="left" w:pos="5670"/>
          <w:tab w:val="left" w:pos="9070"/>
        </w:tabs>
        <w:spacing w:before="113" w:line="300" w:lineRule="atLeast"/>
        <w:ind w:left="567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>N.º do processo</w:t>
      </w:r>
      <w:r w:rsidRPr="00496EAD">
        <w:rPr>
          <w:rFonts w:ascii="Times New Roman" w:hAnsi="Times New Roman" w:cs="Times New Roman"/>
          <w:lang w:val="pt-BR"/>
        </w:rPr>
        <w:t xml:space="preserve"> </w:t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instrText xml:space="preserve"> FORMTEXT </w:instrText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separate"/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end"/>
      </w:r>
      <w:r w:rsidR="00AC0E7E"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>ano</w:t>
      </w:r>
      <w:r w:rsidRPr="00496EAD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56CC449B" w14:textId="0CD7E46A" w:rsidR="00170DC5" w:rsidRPr="00496EAD" w:rsidRDefault="00170DC5" w:rsidP="00170DC5">
      <w:pPr>
        <w:pStyle w:val="3TITULO"/>
        <w:tabs>
          <w:tab w:val="left" w:pos="9070"/>
        </w:tabs>
        <w:spacing w:before="113" w:line="300" w:lineRule="atLeast"/>
        <w:outlineLvl w:val="0"/>
        <w:rPr>
          <w:rFonts w:ascii="Times New Roman" w:hAnsi="Times New Roman" w:cs="Times New Roman"/>
          <w:bCs w:val="0"/>
          <w:sz w:val="16"/>
          <w:szCs w:val="16"/>
          <w:lang w:val="pt-BR"/>
        </w:rPr>
      </w:pPr>
      <w:r w:rsidRPr="00496EAD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>Justificação do pedido</w:t>
      </w:r>
      <w:r w:rsidR="00AC0E7E" w:rsidRPr="00496EAD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 xml:space="preserve"> (fundamentar de acordo com o previsto nos artigos 7.º e 8.º do RGPTM</w:t>
      </w:r>
      <w:r w:rsidR="00AC0E7E" w:rsidRPr="00496EAD">
        <w:rPr>
          <w:rFonts w:ascii="Times New Roman" w:hAnsi="Times New Roman" w:cs="Times New Roman"/>
          <w:bCs w:val="0"/>
          <w:sz w:val="16"/>
          <w:szCs w:val="16"/>
          <w:lang w:val="pt-BR"/>
        </w:rPr>
        <w:t>)</w:t>
      </w:r>
      <w:r w:rsidRPr="00496EAD">
        <w:rPr>
          <w:rFonts w:ascii="Times New Roman" w:hAnsi="Times New Roman" w:cs="Times New Roman"/>
          <w:bCs w:val="0"/>
          <w:sz w:val="16"/>
          <w:szCs w:val="16"/>
          <w:lang w:val="pt-BR"/>
        </w:rPr>
        <w:t>:</w:t>
      </w:r>
    </w:p>
    <w:p w14:paraId="2D5A2385" w14:textId="04649857" w:rsidR="00170DC5" w:rsidRPr="00496EAD" w:rsidRDefault="00170DC5" w:rsidP="00170DC5">
      <w:pPr>
        <w:pStyle w:val="4TEXTOCHECKBOXAVANADO"/>
        <w:tabs>
          <w:tab w:val="left" w:pos="9072"/>
        </w:tabs>
        <w:ind w:hanging="454"/>
        <w:rPr>
          <w:rStyle w:val="OSUBLINHADO"/>
          <w:rFonts w:ascii="Times New Roman" w:hAnsi="Times New Roman" w:cs="Times New Roman"/>
          <w:color w:val="auto"/>
        </w:rPr>
      </w:pP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761173B0" w14:textId="19AA79BD" w:rsidR="00170DC5" w:rsidRPr="00496EAD" w:rsidRDefault="00170DC5" w:rsidP="00874C77">
      <w:pPr>
        <w:pStyle w:val="4TEXTOCHECKBOXAVANADO"/>
        <w:tabs>
          <w:tab w:val="clear" w:pos="340"/>
          <w:tab w:val="left" w:pos="9070"/>
        </w:tabs>
        <w:ind w:left="0"/>
        <w:rPr>
          <w:rStyle w:val="OSUBLINHADO"/>
          <w:rFonts w:ascii="Times New Roman" w:hAnsi="Times New Roman" w:cs="Times New Roman"/>
          <w:color w:val="auto"/>
        </w:rPr>
      </w:pP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597694EE" w14:textId="77777777" w:rsidR="00264CDA" w:rsidRPr="00496EAD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96EAD">
        <w:rPr>
          <w:rFonts w:ascii="Times New Roman" w:hAnsi="Times New Roman" w:cs="Times New Roman"/>
        </w:rPr>
        <w:t>MEIOS DE NOTIFICAÇÃO</w:t>
      </w:r>
    </w:p>
    <w:p w14:paraId="7AD831EC" w14:textId="7D323F71" w:rsidR="00874C77" w:rsidRPr="00496EAD" w:rsidRDefault="00874C77" w:rsidP="00874C77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53001BBA" w14:textId="77777777" w:rsidR="00874C77" w:rsidRPr="00496EAD" w:rsidRDefault="00874C77" w:rsidP="00874C7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e-mail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5880C48B" w14:textId="77777777" w:rsidR="00C00061" w:rsidRPr="00EE16D6" w:rsidRDefault="00C00061" w:rsidP="00C00061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7" w:name="_Hlk9610359"/>
      <w:bookmarkStart w:id="18" w:name="_Hlk9848729"/>
      <w:bookmarkStart w:id="19" w:name="_Hlk10192057"/>
      <w:r>
        <w:rPr>
          <w:rFonts w:ascii="Times New Roman" w:hAnsi="Times New Roman" w:cs="Times New Roman"/>
        </w:rPr>
        <w:t>informações adicionais</w:t>
      </w:r>
    </w:p>
    <w:p w14:paraId="5F00DD3D" w14:textId="77777777" w:rsidR="00C00061" w:rsidRPr="00EE16D6" w:rsidRDefault="00C00061" w:rsidP="00C0006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20" w:name="_Hlk8655790"/>
      <w:bookmarkStart w:id="21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F3457B5" w14:textId="77777777" w:rsidR="00C00061" w:rsidRPr="00EE16D6" w:rsidRDefault="00C00061" w:rsidP="00C0006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14:paraId="56159FD5" w14:textId="77777777" w:rsidR="00C00061" w:rsidRPr="00EE16D6" w:rsidRDefault="00C00061" w:rsidP="00C00061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14:paraId="16A1897F" w14:textId="77777777" w:rsidR="00C00061" w:rsidRPr="00EE16D6" w:rsidRDefault="00C00061" w:rsidP="00C00061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14:paraId="4E247BD1" w14:textId="77777777" w:rsidR="00C00061" w:rsidRPr="00EE16D6" w:rsidRDefault="00C00061" w:rsidP="00C00061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14:paraId="68AEE0FB" w14:textId="77777777" w:rsidR="00C00061" w:rsidRPr="00EE16D6" w:rsidRDefault="00C00061" w:rsidP="00C00061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14:paraId="17F9F825" w14:textId="77027345" w:rsidR="00C00061" w:rsidRPr="00EE16D6" w:rsidRDefault="00C00061" w:rsidP="00C0006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BC4D8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14:paraId="6BB159B0" w14:textId="77777777" w:rsidR="00C00061" w:rsidRDefault="00C00061" w:rsidP="00C0006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20"/>
    </w:p>
    <w:p w14:paraId="0DCAA243" w14:textId="77777777" w:rsidR="00C00061" w:rsidRPr="0011788A" w:rsidRDefault="00C00061" w:rsidP="00C00061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22" w:name="_Hlk10207841"/>
      <w:bookmarkStart w:id="23" w:name="_Hlk8655305"/>
      <w:bookmarkEnd w:id="17"/>
      <w:bookmarkEnd w:id="18"/>
      <w:bookmarkEnd w:id="21"/>
      <w:r w:rsidRPr="0011788A">
        <w:rPr>
          <w:rFonts w:ascii="Times New Roman" w:hAnsi="Times New Roman" w:cs="Times New Roman"/>
          <w:color w:val="FFFFFF" w:themeColor="background1"/>
        </w:rPr>
        <w:t>declaraçÃo</w:t>
      </w:r>
    </w:p>
    <w:bookmarkEnd w:id="22"/>
    <w:p w14:paraId="31BF986B" w14:textId="77777777" w:rsidR="00C00061" w:rsidRPr="00625CE2" w:rsidRDefault="00C00061" w:rsidP="00C00061">
      <w:pPr>
        <w:spacing w:after="120"/>
        <w:jc w:val="both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625CE2">
        <w:rPr>
          <w:rFonts w:ascii="Times New Roman" w:hAnsi="Times New Roman" w:cs="Times New Roman"/>
          <w:sz w:val="20"/>
          <w:szCs w:val="20"/>
          <w:lang w:val="pt-PT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3"/>
      <w:r w:rsidRPr="00625CE2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1E46FD91" w14:textId="77777777" w:rsidR="00C00061" w:rsidRPr="00CC2978" w:rsidRDefault="00C00061" w:rsidP="00C00061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247A5C19" w14:textId="77777777" w:rsidR="00C00061" w:rsidRPr="00B515C3" w:rsidRDefault="00C00061" w:rsidP="00C00061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24" w:name="_Hlk10208112"/>
      <w:bookmarkStart w:id="25" w:name="_Hlk10208303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6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6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4"/>
    </w:p>
    <w:bookmarkEnd w:id="19"/>
    <w:bookmarkEnd w:id="25"/>
    <w:p w14:paraId="3C09577A" w14:textId="77777777" w:rsidR="00874C77" w:rsidRPr="00496EAD" w:rsidRDefault="00874C77" w:rsidP="00874C77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496EAD">
        <w:rPr>
          <w:rFonts w:ascii="Times New Roman" w:hAnsi="Times New Roman" w:cs="Times New Roman"/>
          <w:lang w:val="en-GB"/>
        </w:rPr>
        <w:t>LEGISLAÇÃO APLICÁVEL</w:t>
      </w:r>
    </w:p>
    <w:p w14:paraId="4D6DC8D9" w14:textId="77777777" w:rsidR="00874C77" w:rsidRPr="00496EAD" w:rsidRDefault="00874C77" w:rsidP="00874C77">
      <w:pPr>
        <w:pStyle w:val="4LEGISLAO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96EAD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07BF0B65" w14:textId="77777777" w:rsidR="00874C77" w:rsidRPr="00496EAD" w:rsidRDefault="00874C77" w:rsidP="00874C77">
      <w:pPr>
        <w:pStyle w:val="4LEGISLAO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96EAD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(RGTPM)- Regulamento n.º 414/2017 publicado em Diário da República, 2ª Série n.º 150, de 4 de agosto</w:t>
      </w:r>
    </w:p>
    <w:p w14:paraId="593453D3" w14:textId="4780AF73" w:rsidR="00B40C76" w:rsidRPr="00496EAD" w:rsidRDefault="00B40C76">
      <w:pPr>
        <w:rPr>
          <w:rStyle w:val="OSUBLINHADO"/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496EAD">
        <w:rPr>
          <w:rStyle w:val="OSUBLINHADO"/>
          <w:rFonts w:ascii="Times New Roman" w:hAnsi="Times New Roman" w:cs="Times New Roman"/>
          <w:b/>
          <w:bCs/>
          <w:color w:val="auto"/>
          <w:sz w:val="16"/>
          <w:szCs w:val="16"/>
        </w:rPr>
        <w:br w:type="page"/>
      </w:r>
    </w:p>
    <w:p w14:paraId="2ED7BAE6" w14:textId="338881D7" w:rsidR="00B40C76" w:rsidRPr="00496EAD" w:rsidRDefault="00F21F9C" w:rsidP="00874C77">
      <w:pPr>
        <w:pStyle w:val="2TITULO"/>
        <w:spacing w:before="57"/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lang w:val="pt-BR"/>
        </w:rPr>
      </w:pPr>
      <w:r w:rsidRPr="00496EAD">
        <w:rPr>
          <w:rFonts w:ascii="Times New Roman" w:hAnsi="Times New Roman" w:cs="Times New Roman"/>
          <w:sz w:val="20"/>
          <w:szCs w:val="20"/>
        </w:rPr>
        <w:lastRenderedPageBreak/>
        <w:t>ISENÇÃO OU REDUÇÃO DO PAGAMENTO DE TAXAS E PREÇOS - REGULAMENTO GERAL DE TAXAS E PREÇOS MUNICIPAIS (RGTPM)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82E2F" w:rsidRPr="00496EAD" w14:paraId="3E72A498" w14:textId="77777777" w:rsidTr="006170E5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2A16B62" w14:textId="61DCC7D6" w:rsidR="00A82E2F" w:rsidRPr="00496EAD" w:rsidRDefault="00C00061" w:rsidP="008665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pt-PT"/>
              </w:rPr>
              <w:t>Elementos Instrutórios</w:t>
            </w:r>
            <w:r w:rsidR="00A82E2F" w:rsidRPr="00496EAD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5A170D5" w14:textId="77777777" w:rsidR="00A82E2F" w:rsidRPr="00496EAD" w:rsidRDefault="00A82E2F" w:rsidP="0086659B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D727A3C" w14:textId="77777777" w:rsidR="00A82E2F" w:rsidRPr="00496EAD" w:rsidRDefault="00A82E2F" w:rsidP="0086659B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BC84E5A" w14:textId="77777777" w:rsidR="00A82E2F" w:rsidRPr="00496EAD" w:rsidRDefault="00A82E2F" w:rsidP="0086659B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A82E2F" w:rsidRPr="00496EAD" w14:paraId="780097C0" w14:textId="77777777" w:rsidTr="006170E5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12326" w14:textId="77777777" w:rsidR="00A82E2F" w:rsidRPr="00496EAD" w:rsidRDefault="00A82E2F" w:rsidP="0086659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4E5108" w14:textId="27FAA826" w:rsidR="00A82E2F" w:rsidRPr="00C00061" w:rsidRDefault="00C00061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76CC8" w14:textId="7ECA54E6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651C6F" w14:textId="32D17C0D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82E2F" w:rsidRPr="00496EAD" w14:paraId="7BD94F65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AA140" w14:textId="040AF3B6" w:rsidR="00A82E2F" w:rsidRPr="00496EAD" w:rsidRDefault="005D63FB" w:rsidP="0086659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s comprovativos do direito à isenção ou redução solicitada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9901DE" w14:textId="0ADEC24E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E997E2" w14:textId="60ABA7BD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74AB38" w14:textId="38D8D8A6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68104722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7BD8A" w14:textId="76A506CF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grama do evento/iniciativa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BF4E0B" w14:textId="63C436DA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21DFF4" w14:textId="5BC76455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9952F4" w14:textId="6B9FEB88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6CF7F294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5E427" w14:textId="34031AC0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ção dos apoios concedido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8E8F39" w14:textId="20E87FF2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195C7E" w14:textId="2E36F4F0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FE1EFE" w14:textId="058C93FD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305D8C89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B8EE4" w14:textId="762612C9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cópia dos Estatuto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95860E" w14:textId="27216590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44ADDE" w14:textId="2FB87059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CF0772" w14:textId="595C25DE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6453A45A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541BC" w14:textId="2DAB9D76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gulamento Intern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4955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17743B" w14:textId="7813A1E7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79979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3D2D858" w14:textId="31470226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32632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C28ACE" w14:textId="5EFA2C3C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21DBD930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58AC3" w14:textId="2BC475D6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a de tomada de posse da direçã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61065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994B01" w14:textId="2B4AB6E7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56247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DF626B" w14:textId="42CD7000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73631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CF82DB" w14:textId="398BE592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1AC87DB6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1BBA2" w14:textId="63C61CCF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tabs>
                <w:tab w:val="left" w:pos="7028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tros</w:t>
            </w:r>
            <w:r w:rsidRPr="00496EAD">
              <w:rPr>
                <w:rFonts w:ascii="Times New Roman" w:eastAsia="Times New Roman" w:hAnsi="Times New Roman" w:cs="Times New Roman"/>
                <w:szCs w:val="20"/>
                <w:lang w:val="pt-BR"/>
              </w:rPr>
              <w:t xml:space="preserve"> </w:t>
            </w:r>
            <w:r w:rsidRPr="00C00061">
              <w:rPr>
                <w:rStyle w:val="OSUBLINHADO"/>
                <w:rFonts w:ascii="Times New Roman" w:hAnsi="Times New Roman" w:cs="Times New Roman"/>
                <w:b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C00061">
              <w:rPr>
                <w:rStyle w:val="OSUBLINHADO"/>
                <w:rFonts w:ascii="Times New Roman" w:hAnsi="Times New Roman" w:cs="Times New Roman"/>
                <w:b/>
                <w:caps/>
                <w:noProof/>
                <w:color w:val="auto"/>
                <w:sz w:val="20"/>
                <w:szCs w:val="20"/>
              </w:rPr>
            </w:r>
            <w:r w:rsidRPr="00C00061">
              <w:rPr>
                <w:rStyle w:val="OSUBLINHADO"/>
                <w:rFonts w:ascii="Times New Roman" w:hAnsi="Times New Roman" w:cs="Times New Roman"/>
                <w:b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b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496E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17522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17F086" w14:textId="3DB9D624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83110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7300C7" w14:textId="651EB209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4345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F17955" w14:textId="15909171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77D4EE47" w14:textId="2BB882DF" w:rsidR="00A82E2F" w:rsidRPr="00496EAD" w:rsidRDefault="00A82E2F" w:rsidP="00A82E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496EA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1 digital. </w:t>
      </w:r>
      <w:r w:rsidRPr="00496EAD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496EAD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496EAD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48AD8E1C" w14:textId="340D12F5" w:rsidR="00F21F9C" w:rsidRPr="00496EAD" w:rsidRDefault="00C00061" w:rsidP="00C00061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bookmarkStart w:id="27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="00BC4D82"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bookmarkStart w:id="28" w:name="_GoBack"/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bookmarkEnd w:id="28"/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7"/>
    </w:p>
    <w:sectPr w:rsidR="00F21F9C" w:rsidRPr="00496EAD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A252" w14:textId="77777777" w:rsidR="006170E5" w:rsidRDefault="006170E5">
      <w:r>
        <w:separator/>
      </w:r>
    </w:p>
  </w:endnote>
  <w:endnote w:type="continuationSeparator" w:id="0">
    <w:p w14:paraId="18AEE15F" w14:textId="77777777" w:rsidR="006170E5" w:rsidRDefault="006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6A0B" w14:textId="77777777" w:rsidR="00C00061" w:rsidRPr="00C00061" w:rsidRDefault="00C00061" w:rsidP="00C00061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9" w:name="_Hlk8655377"/>
    <w:proofErr w:type="spellStart"/>
    <w:r w:rsidRPr="00C0006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C0006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C00061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0006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C00061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0006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C00061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C00061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C00061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C0006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C0006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C0006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C00061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9"/>
  <w:p w14:paraId="56D8E2AC" w14:textId="00E038A1" w:rsidR="006170E5" w:rsidRPr="00C00061" w:rsidRDefault="006170E5" w:rsidP="00C00061">
    <w:pPr>
      <w:pStyle w:val="Rodap"/>
      <w:tabs>
        <w:tab w:val="clear" w:pos="4680"/>
        <w:tab w:val="clear" w:pos="9360"/>
        <w:tab w:val="center" w:pos="8789"/>
        <w:tab w:val="right" w:pos="9070"/>
      </w:tabs>
      <w:rPr>
        <w:rFonts w:ascii="Times New Roman" w:hAnsi="Times New Roman" w:cs="Times New Roman"/>
        <w:sz w:val="14"/>
        <w:szCs w:val="14"/>
      </w:rPr>
    </w:pP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</w:t>
    </w:r>
    <w:r w:rsidR="00E105C0"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74</w:t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E105C0"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0E0A8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1</w:t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C00061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C00061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C00061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B3A9" w14:textId="77777777" w:rsidR="006170E5" w:rsidRDefault="006170E5">
      <w:r>
        <w:separator/>
      </w:r>
    </w:p>
  </w:footnote>
  <w:footnote w:type="continuationSeparator" w:id="0">
    <w:p w14:paraId="5AC25B4D" w14:textId="77777777" w:rsidR="006170E5" w:rsidRDefault="0061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22469F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809"/>
    <w:multiLevelType w:val="hybridMultilevel"/>
    <w:tmpl w:val="B9EC4812"/>
    <w:lvl w:ilvl="0" w:tplc="993CF9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ourceSansPro-Regular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7EuYrWnKovPOWTeQQUq7fU6p/V64S43mZNUITkH4QTkCgZ37mVOnVfJSAYKeMagu9Ol+1mlgS8AlWI08LBCw==" w:salt="MB4msmg74vw0Iwg13NNVg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5568C"/>
    <w:rsid w:val="00075ADA"/>
    <w:rsid w:val="00075F43"/>
    <w:rsid w:val="00080495"/>
    <w:rsid w:val="000846B7"/>
    <w:rsid w:val="00086BBE"/>
    <w:rsid w:val="00094347"/>
    <w:rsid w:val="000A291E"/>
    <w:rsid w:val="000D774E"/>
    <w:rsid w:val="000D7FC7"/>
    <w:rsid w:val="000E0A8E"/>
    <w:rsid w:val="00101AAE"/>
    <w:rsid w:val="00107047"/>
    <w:rsid w:val="00114BB5"/>
    <w:rsid w:val="00130ABA"/>
    <w:rsid w:val="00133489"/>
    <w:rsid w:val="001350C5"/>
    <w:rsid w:val="00162034"/>
    <w:rsid w:val="00162C74"/>
    <w:rsid w:val="00165696"/>
    <w:rsid w:val="00170DC5"/>
    <w:rsid w:val="00191BFA"/>
    <w:rsid w:val="001A5C6E"/>
    <w:rsid w:val="001C400B"/>
    <w:rsid w:val="002053CF"/>
    <w:rsid w:val="002219F3"/>
    <w:rsid w:val="00233AD1"/>
    <w:rsid w:val="00241582"/>
    <w:rsid w:val="00260F59"/>
    <w:rsid w:val="002616CC"/>
    <w:rsid w:val="00264CDA"/>
    <w:rsid w:val="002704A6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22D7E"/>
    <w:rsid w:val="00323269"/>
    <w:rsid w:val="003420D5"/>
    <w:rsid w:val="003458C4"/>
    <w:rsid w:val="0034666B"/>
    <w:rsid w:val="00354AF2"/>
    <w:rsid w:val="00363BF2"/>
    <w:rsid w:val="003653B1"/>
    <w:rsid w:val="0037334C"/>
    <w:rsid w:val="003803C3"/>
    <w:rsid w:val="003A6A5A"/>
    <w:rsid w:val="003B1B1A"/>
    <w:rsid w:val="003B6B67"/>
    <w:rsid w:val="003C0BC6"/>
    <w:rsid w:val="003F5BCE"/>
    <w:rsid w:val="00452114"/>
    <w:rsid w:val="00464DF9"/>
    <w:rsid w:val="00482F04"/>
    <w:rsid w:val="00496EAD"/>
    <w:rsid w:val="004D622D"/>
    <w:rsid w:val="004E1BCA"/>
    <w:rsid w:val="004E563E"/>
    <w:rsid w:val="00510EA5"/>
    <w:rsid w:val="005144A1"/>
    <w:rsid w:val="00525E64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B729E"/>
    <w:rsid w:val="005C37CF"/>
    <w:rsid w:val="005D63FB"/>
    <w:rsid w:val="005E3A0F"/>
    <w:rsid w:val="0060532A"/>
    <w:rsid w:val="00606D70"/>
    <w:rsid w:val="0061082F"/>
    <w:rsid w:val="006128FE"/>
    <w:rsid w:val="006170E5"/>
    <w:rsid w:val="006547B2"/>
    <w:rsid w:val="00655C66"/>
    <w:rsid w:val="00664D0D"/>
    <w:rsid w:val="00665FEB"/>
    <w:rsid w:val="00666A21"/>
    <w:rsid w:val="006751E3"/>
    <w:rsid w:val="00675BE2"/>
    <w:rsid w:val="00680B3E"/>
    <w:rsid w:val="00685C16"/>
    <w:rsid w:val="00695233"/>
    <w:rsid w:val="006A4E90"/>
    <w:rsid w:val="006B3728"/>
    <w:rsid w:val="006E0E61"/>
    <w:rsid w:val="006E34B1"/>
    <w:rsid w:val="006F7234"/>
    <w:rsid w:val="00703141"/>
    <w:rsid w:val="0071241D"/>
    <w:rsid w:val="007309E1"/>
    <w:rsid w:val="0075045E"/>
    <w:rsid w:val="00762194"/>
    <w:rsid w:val="00783063"/>
    <w:rsid w:val="00783E29"/>
    <w:rsid w:val="007841F8"/>
    <w:rsid w:val="00820BA2"/>
    <w:rsid w:val="00822698"/>
    <w:rsid w:val="008226DD"/>
    <w:rsid w:val="0082318B"/>
    <w:rsid w:val="00825863"/>
    <w:rsid w:val="00826A9C"/>
    <w:rsid w:val="00833FF3"/>
    <w:rsid w:val="00850480"/>
    <w:rsid w:val="008634A9"/>
    <w:rsid w:val="0086659B"/>
    <w:rsid w:val="00867629"/>
    <w:rsid w:val="00874C77"/>
    <w:rsid w:val="00886EDA"/>
    <w:rsid w:val="008C0D45"/>
    <w:rsid w:val="008C52AA"/>
    <w:rsid w:val="009017B7"/>
    <w:rsid w:val="00903AC9"/>
    <w:rsid w:val="00910F9C"/>
    <w:rsid w:val="00942D8F"/>
    <w:rsid w:val="0095014B"/>
    <w:rsid w:val="009614F8"/>
    <w:rsid w:val="009635EF"/>
    <w:rsid w:val="009A1DB2"/>
    <w:rsid w:val="009A257B"/>
    <w:rsid w:val="009B0FD4"/>
    <w:rsid w:val="009D65C0"/>
    <w:rsid w:val="009E4655"/>
    <w:rsid w:val="009E5A7F"/>
    <w:rsid w:val="009E65AF"/>
    <w:rsid w:val="009F5132"/>
    <w:rsid w:val="00A23C5E"/>
    <w:rsid w:val="00A433C5"/>
    <w:rsid w:val="00A45251"/>
    <w:rsid w:val="00A57B7B"/>
    <w:rsid w:val="00A63495"/>
    <w:rsid w:val="00A77B19"/>
    <w:rsid w:val="00A82DCD"/>
    <w:rsid w:val="00A82E2F"/>
    <w:rsid w:val="00A8437F"/>
    <w:rsid w:val="00AA4780"/>
    <w:rsid w:val="00AB2AA4"/>
    <w:rsid w:val="00AC0E7E"/>
    <w:rsid w:val="00AE1B66"/>
    <w:rsid w:val="00B12F33"/>
    <w:rsid w:val="00B30565"/>
    <w:rsid w:val="00B40C76"/>
    <w:rsid w:val="00B574C5"/>
    <w:rsid w:val="00B970BF"/>
    <w:rsid w:val="00BC4D82"/>
    <w:rsid w:val="00BC69F7"/>
    <w:rsid w:val="00BD6785"/>
    <w:rsid w:val="00BF3B52"/>
    <w:rsid w:val="00BF45BC"/>
    <w:rsid w:val="00C00061"/>
    <w:rsid w:val="00C04964"/>
    <w:rsid w:val="00C07ED7"/>
    <w:rsid w:val="00C1055F"/>
    <w:rsid w:val="00C11042"/>
    <w:rsid w:val="00C233B0"/>
    <w:rsid w:val="00C323B7"/>
    <w:rsid w:val="00C42357"/>
    <w:rsid w:val="00C66618"/>
    <w:rsid w:val="00C87063"/>
    <w:rsid w:val="00C970B9"/>
    <w:rsid w:val="00CB645A"/>
    <w:rsid w:val="00CC01F1"/>
    <w:rsid w:val="00CC0F40"/>
    <w:rsid w:val="00CC1E88"/>
    <w:rsid w:val="00CC3296"/>
    <w:rsid w:val="00CD4B18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90C2B"/>
    <w:rsid w:val="00DB40CC"/>
    <w:rsid w:val="00DB78C5"/>
    <w:rsid w:val="00DC2C2D"/>
    <w:rsid w:val="00E105C0"/>
    <w:rsid w:val="00E36D89"/>
    <w:rsid w:val="00E4449E"/>
    <w:rsid w:val="00E51B91"/>
    <w:rsid w:val="00E612AF"/>
    <w:rsid w:val="00E84E9A"/>
    <w:rsid w:val="00EA08CE"/>
    <w:rsid w:val="00EB0768"/>
    <w:rsid w:val="00EB3765"/>
    <w:rsid w:val="00EC048E"/>
    <w:rsid w:val="00EE5175"/>
    <w:rsid w:val="00EE6513"/>
    <w:rsid w:val="00EF004F"/>
    <w:rsid w:val="00F065B4"/>
    <w:rsid w:val="00F07C37"/>
    <w:rsid w:val="00F14D10"/>
    <w:rsid w:val="00F21F9C"/>
    <w:rsid w:val="00F34C1E"/>
    <w:rsid w:val="00F3662D"/>
    <w:rsid w:val="00F5549E"/>
    <w:rsid w:val="00F62628"/>
    <w:rsid w:val="00F652FD"/>
    <w:rsid w:val="00F67B94"/>
    <w:rsid w:val="00F67CB7"/>
    <w:rsid w:val="00F70C56"/>
    <w:rsid w:val="00F82CFB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78437"/>
  <w14:defaultImageDpi w14:val="0"/>
  <w15:docId w15:val="{D6F236C3-0613-41C5-919C-38A14D7E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70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970B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970BF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970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970BF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0D4B-94BE-4391-A4BE-74360D0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6</Words>
  <Characters>4304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6</cp:revision>
  <cp:lastPrinted>2018-04-17T09:38:00Z</cp:lastPrinted>
  <dcterms:created xsi:type="dcterms:W3CDTF">2019-06-05T15:09:00Z</dcterms:created>
  <dcterms:modified xsi:type="dcterms:W3CDTF">2019-06-07T14:17:00Z</dcterms:modified>
</cp:coreProperties>
</file>